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F14AEAA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751B48">
        <w:rPr>
          <w:rFonts w:ascii="Arial" w:hAnsi="Arial" w:cs="Arial"/>
          <w:color w:val="002060"/>
        </w:rPr>
        <w:t>2023</w:t>
      </w:r>
      <w:r w:rsidR="00A46B79" w:rsidRPr="003F2C7E">
        <w:rPr>
          <w:rFonts w:ascii="Arial" w:hAnsi="Arial" w:cs="Arial"/>
        </w:rPr>
        <w:t>.</w:t>
      </w:r>
    </w:p>
    <w:p w14:paraId="6FA449EE" w14:textId="65684F0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51B48">
        <w:rPr>
          <w:rFonts w:ascii="Arial" w:hAnsi="Arial" w:cs="Arial"/>
          <w:b/>
          <w:color w:val="002060"/>
        </w:rPr>
        <w:t>4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340"/>
        <w:gridCol w:w="6939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7934EE7" w:rsidR="00A17D26" w:rsidRPr="0012199B" w:rsidRDefault="00166830" w:rsidP="00751B4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4766D6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4766D6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4766D6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4766D6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4766D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4766D6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1BF4282" w:rsidR="002D3224" w:rsidRPr="005C1480" w:rsidRDefault="009F2F35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2C4F104" w:rsidR="009F2F35" w:rsidRPr="005C1480" w:rsidRDefault="00E26590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4EEB7" w14:textId="77777777" w:rsidR="004766D6" w:rsidRDefault="004766D6">
      <w:r>
        <w:separator/>
      </w:r>
    </w:p>
  </w:endnote>
  <w:endnote w:type="continuationSeparator" w:id="0">
    <w:p w14:paraId="787E8BAB" w14:textId="77777777" w:rsidR="004766D6" w:rsidRDefault="004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F9D150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20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20E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AC3E2" w14:textId="77777777" w:rsidR="004766D6" w:rsidRDefault="004766D6">
      <w:r>
        <w:separator/>
      </w:r>
    </w:p>
  </w:footnote>
  <w:footnote w:type="continuationSeparator" w:id="0">
    <w:p w14:paraId="0E7344F8" w14:textId="77777777" w:rsidR="004766D6" w:rsidRDefault="004766D6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5AC8E90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2889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66D6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51B48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20E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7707C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00B4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F17F-8D75-4328-8E02-72B3CB1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Renata Juszczak</cp:lastModifiedBy>
  <cp:revision>2</cp:revision>
  <cp:lastPrinted>2019-10-10T11:10:00Z</cp:lastPrinted>
  <dcterms:created xsi:type="dcterms:W3CDTF">2024-02-08T07:56:00Z</dcterms:created>
  <dcterms:modified xsi:type="dcterms:W3CDTF">2024-02-08T07:56:00Z</dcterms:modified>
</cp:coreProperties>
</file>